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61" w:rsidRPr="003C52A4" w:rsidRDefault="008C7061" w:rsidP="008C7061">
      <w:pPr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3C52A4">
        <w:rPr>
          <w:rFonts w:ascii="Times New Roman" w:hAnsi="Times New Roman"/>
          <w:sz w:val="24"/>
          <w:szCs w:val="24"/>
        </w:rPr>
        <w:t>Сведения</w:t>
      </w:r>
    </w:p>
    <w:p w:rsidR="008C7061" w:rsidRPr="003C52A4" w:rsidRDefault="008C7061" w:rsidP="008C7061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3C52A4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, замещающих должности в органах прокуратуры Забайкальского кр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2A4">
        <w:rPr>
          <w:rFonts w:ascii="Times New Roman" w:hAnsi="Times New Roman"/>
          <w:sz w:val="24"/>
          <w:szCs w:val="24"/>
        </w:rPr>
        <w:t>их супруг (супругов) и несовершеннолетних детей</w:t>
      </w:r>
      <w:r w:rsidR="002C06D2">
        <w:rPr>
          <w:rFonts w:ascii="Times New Roman" w:hAnsi="Times New Roman"/>
          <w:sz w:val="24"/>
          <w:szCs w:val="24"/>
        </w:rPr>
        <w:t>,</w:t>
      </w:r>
      <w:r w:rsidRPr="003C52A4">
        <w:rPr>
          <w:rFonts w:ascii="Times New Roman" w:hAnsi="Times New Roman"/>
          <w:sz w:val="24"/>
          <w:szCs w:val="24"/>
        </w:rPr>
        <w:t xml:space="preserve"> за период с 1 января 201</w:t>
      </w:r>
      <w:r w:rsidR="00B95522">
        <w:rPr>
          <w:rFonts w:ascii="Times New Roman" w:hAnsi="Times New Roman"/>
          <w:sz w:val="24"/>
          <w:szCs w:val="24"/>
        </w:rPr>
        <w:t>9</w:t>
      </w:r>
      <w:r w:rsidRPr="003C52A4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B95522">
        <w:rPr>
          <w:rFonts w:ascii="Times New Roman" w:hAnsi="Times New Roman"/>
          <w:sz w:val="24"/>
          <w:szCs w:val="24"/>
        </w:rPr>
        <w:t>20</w:t>
      </w:r>
      <w:r w:rsidRPr="003C52A4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1927"/>
        <w:gridCol w:w="1559"/>
        <w:gridCol w:w="1701"/>
        <w:gridCol w:w="993"/>
        <w:gridCol w:w="708"/>
        <w:gridCol w:w="851"/>
        <w:gridCol w:w="1417"/>
        <w:gridCol w:w="709"/>
        <w:gridCol w:w="851"/>
        <w:gridCol w:w="1417"/>
        <w:gridCol w:w="1276"/>
        <w:gridCol w:w="1421"/>
      </w:tblGrid>
      <w:tr w:rsidR="00EF4BEC" w:rsidTr="00394A8F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</w:t>
            </w:r>
            <w:proofErr w:type="spellEnd"/>
          </w:p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ые</w:t>
            </w:r>
            <w:proofErr w:type="spellEnd"/>
            <w:r>
              <w:rPr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ный годовой доход </w:t>
            </w:r>
            <w:hyperlink w:anchor="P276" w:history="1">
              <w:r>
                <w:rPr>
                  <w:rStyle w:val="a3"/>
                  <w:sz w:val="24"/>
                  <w:szCs w:val="24"/>
                  <w:u w:val="none"/>
                </w:rPr>
                <w:t>&lt;1&gt;</w:t>
              </w:r>
            </w:hyperlink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277" w:history="1">
              <w:r>
                <w:rPr>
                  <w:rStyle w:val="a3"/>
                  <w:sz w:val="24"/>
                  <w:szCs w:val="24"/>
                  <w:u w:val="none"/>
                </w:rPr>
                <w:t>&lt;2&gt;</w:t>
              </w:r>
            </w:hyperlink>
            <w:r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F4BEC" w:rsidTr="00394A8F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C" w:rsidRDefault="00EF4BE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C" w:rsidRDefault="00EF4BE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C" w:rsidRDefault="00EF4BE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 w:rsidP="00394A8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</w:p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</w:t>
            </w:r>
            <w:proofErr w:type="spellEnd"/>
          </w:p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8C706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F4BEC">
              <w:rPr>
                <w:sz w:val="24"/>
                <w:szCs w:val="24"/>
              </w:rPr>
              <w:t>ло</w:t>
            </w:r>
            <w:proofErr w:type="spellEnd"/>
          </w:p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</w:t>
            </w:r>
            <w:proofErr w:type="spellEnd"/>
          </w:p>
          <w:p w:rsidR="00EF4BEC" w:rsidRDefault="00EF4BE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C" w:rsidRDefault="00EF4BE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C" w:rsidRDefault="00EF4BE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EC" w:rsidRDefault="00EF4BE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D01F8" w:rsidTr="00394A8F"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1F8" w:rsidRDefault="005D01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9D2E89" w:rsidRDefault="009D2E89" w:rsidP="008C706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 Забайка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 w:rsidP="00343595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B62023" w:rsidRDefault="005D01F8" w:rsidP="00625938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01F8" w:rsidTr="00394A8F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1F8" w:rsidRPr="00746217" w:rsidRDefault="005D01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746217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Шипицын</w:t>
            </w:r>
            <w:proofErr w:type="spellEnd"/>
            <w:r w:rsidRPr="00746217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8C706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прокурора Забайка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34359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й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18114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087,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01F8" w:rsidTr="00394A8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F8" w:rsidRDefault="005D01F8" w:rsidP="007A300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18114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977,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01F8" w:rsidTr="00394A8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F8" w:rsidRDefault="005D01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01F8" w:rsidTr="00394A8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01F8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16A74" w:rsidTr="00394A8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Pr="00746217" w:rsidRDefault="00416A74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Дамдинжапов</w:t>
            </w:r>
            <w:proofErr w:type="spellEnd"/>
            <w:r w:rsidRPr="00746217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416A74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окурора Забайка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62593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62593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62593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62593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416A74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16A74" w:rsidRDefault="00416A74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416A74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416A74" w:rsidRDefault="00416A74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416A74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416A74" w:rsidRDefault="00416A74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416A74" w:rsidP="0034359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C3A6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з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C2C8C" w:rsidRDefault="002C2C8C" w:rsidP="002C2C8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Ат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238,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74" w:rsidRDefault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C2C8C" w:rsidTr="002C2C8C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8C" w:rsidRDefault="002C2C8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746217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Магомедов Т.Ф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окурора Забайка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  <w:p w:rsidR="002C2C8C" w:rsidRDefault="002C2C8C" w:rsidP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2C2C8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200 </w:t>
            </w:r>
          </w:p>
          <w:p w:rsidR="002C2C8C" w:rsidRDefault="002C2C8C" w:rsidP="0034359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2C2C8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266,98 в том числе продажа жилого дома с  участк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C2C8C" w:rsidTr="002C2C8C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C8C" w:rsidRDefault="002C2C8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C2C8C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  <w:p w:rsidR="001343AD" w:rsidRDefault="001343AD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  <w:p w:rsidR="002C2C8C" w:rsidRDefault="002C2C8C" w:rsidP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  <w:p w:rsidR="001343AD" w:rsidRDefault="001343AD" w:rsidP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1343AD" w:rsidRDefault="001343AD" w:rsidP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343AD" w:rsidRDefault="001343AD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1343AD" w:rsidRDefault="001343AD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1343AD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1343AD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1343AD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1343AD" w:rsidRDefault="001343AD" w:rsidP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A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060,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Default="002C2C8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01F8" w:rsidTr="00394A8F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Pr="00746217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Будаев</w:t>
            </w:r>
            <w:proofErr w:type="spellEnd"/>
            <w:r w:rsidRPr="00746217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8F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 Центрально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района г. Ч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11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3311B9">
              <w:rPr>
                <w:sz w:val="24"/>
                <w:szCs w:val="24"/>
              </w:rPr>
              <w:t>4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416A7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A66EFA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386,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01F8" w:rsidTr="00394A8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11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3311B9">
              <w:rPr>
                <w:sz w:val="24"/>
                <w:szCs w:val="24"/>
              </w:rPr>
              <w:t>4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34359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311B9">
              <w:rPr>
                <w:sz w:val="24"/>
                <w:szCs w:val="24"/>
                <w:lang w:val="en-US"/>
              </w:rPr>
              <w:t>RAV</w:t>
            </w:r>
            <w:r w:rsidR="003311B9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A66EFA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7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01F8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11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3311B9">
              <w:rPr>
                <w:sz w:val="24"/>
                <w:szCs w:val="24"/>
              </w:rPr>
              <w:t>4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 w:rsidP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8" w:rsidRDefault="005D01F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B61CC" w:rsidTr="00394A8F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CC" w:rsidRDefault="003B61C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Pr="00746217" w:rsidRDefault="003B61CC" w:rsidP="00BA356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Анисим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Pr="00746217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 xml:space="preserve">Прокурор Железнодорожного района </w:t>
            </w:r>
            <w:proofErr w:type="gramStart"/>
            <w:r w:rsidRPr="00746217">
              <w:rPr>
                <w:sz w:val="24"/>
                <w:szCs w:val="24"/>
              </w:rPr>
              <w:t>г</w:t>
            </w:r>
            <w:proofErr w:type="gramEnd"/>
            <w:r w:rsidRPr="00746217">
              <w:rPr>
                <w:sz w:val="24"/>
                <w:szCs w:val="24"/>
              </w:rPr>
              <w:t>. Ч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стоянка </w:t>
            </w:r>
          </w:p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34359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пс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B6349E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688,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B61CC" w:rsidTr="00394A8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CC" w:rsidRDefault="003B61C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Pr="00DC7E9E" w:rsidRDefault="003B61CC" w:rsidP="00BA356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B6349E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543,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B61CC" w:rsidTr="00394A8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1CC" w:rsidRDefault="003B61C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Pr="00DC7E9E" w:rsidRDefault="003B61CC" w:rsidP="00BA356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B61CC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Pr="00DC7E9E" w:rsidRDefault="003B61CC" w:rsidP="00BA356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C" w:rsidRDefault="003B61CC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AE1" w:rsidTr="00394A8F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E1" w:rsidRDefault="00CB2AE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Pr="00746217" w:rsidRDefault="00CB2AE1" w:rsidP="00BA356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Хребт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CB2AE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Ингод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Ч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A76293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380,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AE1" w:rsidTr="00394A8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AE1" w:rsidRDefault="00CB2AE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Pr="00DC7E9E" w:rsidRDefault="00CB2AE1" w:rsidP="00BA356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A76293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101,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E1" w:rsidRDefault="00CB2AE1" w:rsidP="00BA35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Эрро</w:t>
            </w:r>
            <w:proofErr w:type="spellEnd"/>
            <w:r w:rsidRPr="0074621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1363E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Черновского района </w:t>
            </w: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6448,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C4179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DC7E9E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C4179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DC7E9E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0E6301" w:rsidRPr="005D01F8" w:rsidRDefault="000E6301" w:rsidP="000E6301">
            <w:pPr>
              <w:rPr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Пучковский</w:t>
            </w:r>
            <w:proofErr w:type="spellEnd"/>
            <w:r w:rsidRPr="00746217"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F77C09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Читинский прокурор по надзору за соблюдением законов в И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E44B2F" w:rsidRDefault="00E44B2F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53497</w:t>
            </w:r>
            <w:r>
              <w:rPr>
                <w:sz w:val="24"/>
                <w:szCs w:val="24"/>
              </w:rPr>
              <w:t>,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622CF5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8F61E0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Цырендоржиев</w:t>
            </w:r>
            <w:proofErr w:type="spellEnd"/>
            <w:r w:rsidRPr="00746217">
              <w:rPr>
                <w:sz w:val="24"/>
                <w:szCs w:val="24"/>
              </w:rPr>
              <w:t xml:space="preserve">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 xml:space="preserve">Прокурор Агинского </w:t>
            </w:r>
            <w:r w:rsidRPr="00746217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¼ доли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 доли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,6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,7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МТЗ-80 </w:t>
            </w:r>
            <w:proofErr w:type="spellStart"/>
            <w:r>
              <w:rPr>
                <w:sz w:val="24"/>
                <w:szCs w:val="24"/>
              </w:rPr>
              <w:lastRenderedPageBreak/>
              <w:t>Минитрак</w:t>
            </w:r>
            <w:proofErr w:type="spellEnd"/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 </w:t>
            </w:r>
            <w:proofErr w:type="spellStart"/>
            <w:r>
              <w:rPr>
                <w:sz w:val="24"/>
                <w:szCs w:val="24"/>
              </w:rPr>
              <w:t>Кубота</w:t>
            </w:r>
            <w:proofErr w:type="spellEnd"/>
            <w:r>
              <w:rPr>
                <w:sz w:val="24"/>
                <w:szCs w:val="24"/>
              </w:rPr>
              <w:t xml:space="preserve"> ДТ-3 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цикл  Восход 3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5663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8F61E0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192,38 в том числе продажа кварти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8F61E0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9D2E89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D2E89">
              <w:rPr>
                <w:sz w:val="24"/>
                <w:szCs w:val="24"/>
              </w:rPr>
              <w:t>¼ доли</w:t>
            </w:r>
          </w:p>
          <w:p w:rsidR="000E6301" w:rsidRPr="009D2E89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D2E89">
              <w:rPr>
                <w:sz w:val="24"/>
                <w:szCs w:val="24"/>
              </w:rPr>
              <w:t>1/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9D2E89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D2E89">
              <w:rPr>
                <w:sz w:val="24"/>
                <w:szCs w:val="24"/>
              </w:rPr>
              <w:t>63,6</w:t>
            </w:r>
          </w:p>
          <w:p w:rsidR="000E6301" w:rsidRPr="009D2E89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D2E89">
              <w:rPr>
                <w:sz w:val="24"/>
                <w:szCs w:val="24"/>
              </w:rPr>
              <w:t>1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8F61E0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09288E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Виноградо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Акш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1B1387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611,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09288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1B138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УАЗ 390995 Автомобиль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1B1387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587,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F33B18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1B1387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0E6301" w:rsidRDefault="001B1387" w:rsidP="001B138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1B1387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0,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B1387" w:rsidRDefault="001B1387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1B1387" w:rsidRPr="00746217" w:rsidRDefault="001B1387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746217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B1387" w:rsidRDefault="001B1387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F33B18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Бы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Александрово-Завод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1B1837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292,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8 до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рано</w:t>
            </w:r>
            <w:proofErr w:type="spellEnd"/>
            <w:r>
              <w:rPr>
                <w:sz w:val="24"/>
                <w:szCs w:val="24"/>
              </w:rPr>
              <w:t xml:space="preserve"> Автомобиль 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Лада Ка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D10F9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412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F33B18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8 до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1363E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8 до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1363E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76770C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Лысков</w:t>
            </w:r>
            <w:proofErr w:type="spellEnd"/>
            <w:r w:rsidRPr="0074621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ежрайонный прокур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чная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¼ до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,9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3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ри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5C7CCC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32441,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76770C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5C7CCC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5C7CCC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76770C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Копыло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межрайонный прокур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br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C4179E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26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290A31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DC7E9E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Марк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717924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743,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290A31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DC7E9E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DC7E9E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E925C7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6301" w:rsidTr="00290A31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746217" w:rsidRDefault="000E6301" w:rsidP="000E6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Хамируев</w:t>
            </w:r>
            <w:proofErr w:type="spellEnd"/>
            <w:r w:rsidRPr="00746217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Газимуро-Завод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257046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569,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Default="000E6301" w:rsidP="000E6301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90A31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151,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90A31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396DC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90A31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CD7440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Иван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Дульдург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70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CB2920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тц</w:t>
            </w:r>
            <w:proofErr w:type="spellEnd"/>
            <w:r>
              <w:rPr>
                <w:sz w:val="24"/>
                <w:szCs w:val="24"/>
              </w:rPr>
              <w:t xml:space="preserve"> Автомобиль </w:t>
            </w: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л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та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20,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CD7440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00B0F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Галсанов</w:t>
            </w:r>
            <w:proofErr w:type="spellEnd"/>
            <w:r w:rsidRPr="00746217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 Забайкал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45 доли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1363E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497,58 в том числе продажа машин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00B0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CB1769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7A1AA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AA8">
              <w:rPr>
                <w:sz w:val="24"/>
                <w:szCs w:val="24"/>
              </w:rPr>
              <w:t>38375,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00B0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00B0F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Доржиев Б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Кал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924,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00B0F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DC7E9E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707,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тний ребенок</w:t>
            </w:r>
          </w:p>
          <w:p w:rsidR="001363E3" w:rsidRPr="00DC7E9E" w:rsidRDefault="001363E3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CB2920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Шеломенцева</w:t>
            </w:r>
            <w:proofErr w:type="spellEnd"/>
            <w:r w:rsidRPr="00746217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Калга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57046" w:rsidRDefault="00257046" w:rsidP="009F562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F5622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F5622">
              <w:rPr>
                <w:sz w:val="24"/>
                <w:szCs w:val="24"/>
              </w:rPr>
              <w:t>79,9</w:t>
            </w:r>
          </w:p>
          <w:p w:rsidR="00257046" w:rsidRPr="009F5622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F5622">
              <w:rPr>
                <w:sz w:val="24"/>
                <w:szCs w:val="24"/>
              </w:rPr>
              <w:t>73,5</w:t>
            </w:r>
          </w:p>
          <w:p w:rsidR="00257046" w:rsidRPr="009F5622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F5622">
              <w:rPr>
                <w:sz w:val="24"/>
                <w:szCs w:val="24"/>
              </w:rPr>
              <w:t>30</w:t>
            </w:r>
          </w:p>
          <w:p w:rsidR="00257046" w:rsidRPr="009F5622" w:rsidRDefault="00257046" w:rsidP="00257046">
            <w:pPr>
              <w:pStyle w:val="ConsPlusNormal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9F5622">
              <w:rPr>
                <w:sz w:val="24"/>
                <w:szCs w:val="24"/>
              </w:rPr>
              <w:t>3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9F5622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545,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CB2920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0272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шк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2726C" w:rsidRDefault="0002726C" w:rsidP="0002726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9F5622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123,</w:t>
            </w:r>
            <w:r w:rsidR="0002726C">
              <w:rPr>
                <w:sz w:val="24"/>
                <w:szCs w:val="24"/>
              </w:rPr>
              <w:t>76 в том числе продажа автомоби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02726C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CB2920"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Власо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Кары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F4F1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з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Суба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592,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CB2920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DC7E9E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DC7E9E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</w:t>
            </w:r>
            <w:r w:rsidRPr="00DC7E9E"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642B04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Курбат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каменский</w:t>
            </w:r>
            <w:proofErr w:type="spellEnd"/>
            <w:r>
              <w:rPr>
                <w:sz w:val="24"/>
                <w:szCs w:val="24"/>
              </w:rPr>
              <w:t xml:space="preserve"> межрайонный прокур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5352,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642B04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192,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F3A42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Шпинев</w:t>
            </w:r>
            <w:proofErr w:type="spellEnd"/>
            <w:r w:rsidRPr="0074621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Красночикой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9F5622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331,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F3A42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9F5622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49,21</w:t>
            </w:r>
            <w:r w:rsidR="00257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F3A42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F3A42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392E23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bookmarkStart w:id="0" w:name="_GoBack"/>
            <w:r w:rsidRPr="00392E23">
              <w:rPr>
                <w:sz w:val="24"/>
                <w:szCs w:val="24"/>
              </w:rPr>
              <w:t>Юшин А.Ю.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Кыр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Pr="00A76293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900C3A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388,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F3A42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Pr="00392E23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392E23">
              <w:rPr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900C3A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70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F3A42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2F3A42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954678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Люкшин</w:t>
            </w:r>
            <w:proofErr w:type="spellEnd"/>
            <w:r w:rsidRPr="0074621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Могойтуй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DF4F1F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2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696,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954678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98,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954678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954678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954678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954678"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DC7E9E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гочинский</w:t>
            </w:r>
            <w:proofErr w:type="spellEnd"/>
            <w:r>
              <w:rPr>
                <w:sz w:val="24"/>
                <w:szCs w:val="24"/>
              </w:rPr>
              <w:t xml:space="preserve"> межрайонный прокур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F1B9E" w:rsidTr="00954678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Pr="00746217" w:rsidRDefault="009F1B9E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Суворова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 Нерч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900C3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421,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F1B9E" w:rsidTr="00F6608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Pr="00746217" w:rsidRDefault="003A23E7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3A23E7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3A23E7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3A23E7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3A23E7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3A23E7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3A23E7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3A23E7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3A23E7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Pr="00873085" w:rsidRDefault="00873085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873085">
              <w:rPr>
                <w:sz w:val="24"/>
                <w:szCs w:val="24"/>
              </w:rPr>
              <w:t>490959,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9E" w:rsidRDefault="009F1B9E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F66089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Хохл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Нерчинско-Завод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513,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F6608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36,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F6608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F6608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,2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F4397C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Фотин</w:t>
            </w:r>
            <w:proofErr w:type="spellEnd"/>
            <w:r w:rsidRPr="00746217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Оловянн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DF4F1F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8818,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F4397C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F4397C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Миркутов</w:t>
            </w:r>
            <w:proofErr w:type="spellEnd"/>
            <w:r w:rsidRPr="0074621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Оно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F4397C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Хонда </w:t>
            </w:r>
            <w:r>
              <w:rPr>
                <w:sz w:val="24"/>
                <w:szCs w:val="24"/>
                <w:lang w:val="en-US"/>
              </w:rPr>
              <w:t>Airwav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AC5675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402,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F4397C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Сприн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AC5675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14,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B35547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Бундаев</w:t>
            </w:r>
            <w:proofErr w:type="spellEnd"/>
            <w:r w:rsidRPr="00746217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ск-За</w:t>
            </w:r>
            <w:proofErr w:type="spellEnd"/>
            <w:r>
              <w:rPr>
                <w:sz w:val="24"/>
                <w:szCs w:val="24"/>
              </w:rPr>
              <w:t xml:space="preserve"> байкальский </w:t>
            </w:r>
            <w:proofErr w:type="spellStart"/>
            <w:r>
              <w:rPr>
                <w:sz w:val="24"/>
                <w:szCs w:val="24"/>
              </w:rPr>
              <w:t>межрайпрокур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951,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DC7E9E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5417,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B35547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Цыремпилова</w:t>
            </w:r>
            <w:proofErr w:type="spellEnd"/>
            <w:r w:rsidRPr="00746217">
              <w:rPr>
                <w:sz w:val="24"/>
                <w:szCs w:val="24"/>
              </w:rPr>
              <w:t xml:space="preserve"> Д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Приаргу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142,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D5DA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йс</w:t>
            </w:r>
            <w:proofErr w:type="spellEnd"/>
            <w:r>
              <w:rPr>
                <w:sz w:val="24"/>
                <w:szCs w:val="24"/>
              </w:rPr>
              <w:t xml:space="preserve"> 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мио</w:t>
            </w:r>
            <w:proofErr w:type="spellEnd"/>
            <w:r>
              <w:rPr>
                <w:sz w:val="24"/>
                <w:szCs w:val="24"/>
              </w:rPr>
              <w:t xml:space="preserve"> Трактор МТЗ 82-Л Трактор Беларусь-82.1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Фотон ТЕ 2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4474,24 в том числе продажа автомобиля, участ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1363E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Фролов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 Срет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466,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НО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569,24 в том числе продажа 2  автомоби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Фёдор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Тунгокоч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D259D1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Додж </w:t>
            </w:r>
            <w:r>
              <w:rPr>
                <w:sz w:val="24"/>
                <w:szCs w:val="24"/>
                <w:lang w:val="en-US"/>
              </w:rPr>
              <w:t>Ram</w:t>
            </w:r>
            <w:r>
              <w:rPr>
                <w:sz w:val="24"/>
                <w:szCs w:val="24"/>
              </w:rPr>
              <w:t xml:space="preserve"> Мотоцикл </w:t>
            </w:r>
            <w:proofErr w:type="spellStart"/>
            <w:r>
              <w:rPr>
                <w:sz w:val="24"/>
                <w:szCs w:val="24"/>
              </w:rPr>
              <w:t>Яма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D259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x</w:t>
            </w:r>
            <w:r w:rsidRPr="00D25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00 </w:t>
            </w:r>
            <w:proofErr w:type="spellStart"/>
            <w:r>
              <w:rPr>
                <w:sz w:val="24"/>
                <w:szCs w:val="24"/>
              </w:rPr>
              <w:t>Снегоболотоход</w:t>
            </w:r>
            <w:proofErr w:type="spellEnd"/>
            <w:r>
              <w:rPr>
                <w:sz w:val="24"/>
                <w:szCs w:val="24"/>
              </w:rPr>
              <w:t xml:space="preserve"> СФ </w:t>
            </w:r>
            <w:proofErr w:type="spellStart"/>
            <w:r>
              <w:rPr>
                <w:sz w:val="24"/>
                <w:szCs w:val="24"/>
              </w:rPr>
              <w:t>Мо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Terralender</w:t>
            </w:r>
            <w:proofErr w:type="spellEnd"/>
            <w:r>
              <w:rPr>
                <w:sz w:val="24"/>
                <w:szCs w:val="24"/>
              </w:rPr>
              <w:t xml:space="preserve"> 8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51478,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26,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Цырендоржиев</w:t>
            </w:r>
            <w:proofErr w:type="spellEnd"/>
            <w:r w:rsidRPr="00746217">
              <w:rPr>
                <w:sz w:val="24"/>
                <w:szCs w:val="24"/>
              </w:rPr>
              <w:t xml:space="preserve"> Т.Б.</w:t>
            </w:r>
          </w:p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Улет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E44B2F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rrier</w:t>
            </w:r>
          </w:p>
          <w:p w:rsidR="00257046" w:rsidRPr="00BC2D5B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q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236,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65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proofErr w:type="spellStart"/>
            <w:r w:rsidRPr="00746217">
              <w:rPr>
                <w:sz w:val="24"/>
                <w:szCs w:val="24"/>
              </w:rPr>
              <w:t>Барахтенко</w:t>
            </w:r>
            <w:proofErr w:type="spellEnd"/>
            <w:r w:rsidRPr="00746217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Хилок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AB315D" w:rsidRDefault="00AB315D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AB315D" w:rsidP="00AB315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437,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DC7E9E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AB315D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84,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DC7E9E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C7E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257046" w:rsidTr="00AF01CE"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D7845">
              <w:rPr>
                <w:sz w:val="24"/>
                <w:szCs w:val="24"/>
              </w:rPr>
              <w:t>Прокурор Черны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9D7845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33A20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Казано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 Чит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D5DA9">
              <w:rPr>
                <w:sz w:val="24"/>
                <w:szCs w:val="24"/>
                <w:lang w:val="en-US"/>
              </w:rPr>
              <w:t>RAV</w:t>
            </w:r>
            <w:r w:rsidR="002D5DA9" w:rsidRPr="00900C3A">
              <w:rPr>
                <w:sz w:val="24"/>
                <w:szCs w:val="24"/>
              </w:rPr>
              <w:t>-4</w:t>
            </w:r>
            <w:r w:rsidR="002D5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мобиль Лада 2121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444,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33A20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45,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33A20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DE295B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Иванов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Шелопуг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  <w:r>
              <w:rPr>
                <w:sz w:val="24"/>
                <w:szCs w:val="24"/>
              </w:rPr>
              <w:t xml:space="preserve"> Спорт 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 xml:space="preserve">УАЗ 31512027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6C1611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18609,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DE295B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т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644C68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571,8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DE295B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DE295B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394A8F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DE295B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746217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746217">
              <w:rPr>
                <w:sz w:val="24"/>
                <w:szCs w:val="24"/>
              </w:rPr>
              <w:t>Миро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райпрокур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Pr="00DE295B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583,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57046" w:rsidTr="00DE295B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6" w:rsidRDefault="00257046" w:rsidP="0025704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D18A2" w:rsidRDefault="00FD18A2"/>
    <w:p w:rsidR="00333A20" w:rsidRDefault="00333A20"/>
    <w:sectPr w:rsidR="00333A20" w:rsidSect="005D01F8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1F" w:rsidRDefault="00DF4F1F" w:rsidP="005D01F8">
      <w:pPr>
        <w:spacing w:after="0" w:line="240" w:lineRule="auto"/>
      </w:pPr>
      <w:r>
        <w:separator/>
      </w:r>
    </w:p>
  </w:endnote>
  <w:endnote w:type="continuationSeparator" w:id="0">
    <w:p w:rsidR="00DF4F1F" w:rsidRDefault="00DF4F1F" w:rsidP="005D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1F" w:rsidRDefault="00DF4F1F" w:rsidP="005D01F8">
      <w:pPr>
        <w:spacing w:after="0" w:line="240" w:lineRule="auto"/>
      </w:pPr>
      <w:r>
        <w:separator/>
      </w:r>
    </w:p>
  </w:footnote>
  <w:footnote w:type="continuationSeparator" w:id="0">
    <w:p w:rsidR="00DF4F1F" w:rsidRDefault="00DF4F1F" w:rsidP="005D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4383"/>
      <w:docPartObj>
        <w:docPartGallery w:val="Page Numbers (Top of Page)"/>
        <w:docPartUnique/>
      </w:docPartObj>
    </w:sdtPr>
    <w:sdtContent>
      <w:p w:rsidR="00DF4F1F" w:rsidRDefault="00DF4F1F">
        <w:pPr>
          <w:pStyle w:val="a4"/>
          <w:jc w:val="center"/>
        </w:pPr>
        <w:fldSimple w:instr=" PAGE   \* MERGEFORMAT ">
          <w:r w:rsidR="003062F5">
            <w:rPr>
              <w:noProof/>
            </w:rPr>
            <w:t>18</w:t>
          </w:r>
        </w:fldSimple>
      </w:p>
    </w:sdtContent>
  </w:sdt>
  <w:p w:rsidR="00DF4F1F" w:rsidRDefault="00DF4F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EC"/>
    <w:rsid w:val="0002726C"/>
    <w:rsid w:val="0003103C"/>
    <w:rsid w:val="0003236E"/>
    <w:rsid w:val="000449C9"/>
    <w:rsid w:val="000517D7"/>
    <w:rsid w:val="00067ECD"/>
    <w:rsid w:val="00072D47"/>
    <w:rsid w:val="000767A1"/>
    <w:rsid w:val="00076DD2"/>
    <w:rsid w:val="0009288E"/>
    <w:rsid w:val="000A3ADD"/>
    <w:rsid w:val="000A5835"/>
    <w:rsid w:val="000A6133"/>
    <w:rsid w:val="000B69A0"/>
    <w:rsid w:val="000D10F9"/>
    <w:rsid w:val="000E538C"/>
    <w:rsid w:val="000E6301"/>
    <w:rsid w:val="00110A29"/>
    <w:rsid w:val="001343AD"/>
    <w:rsid w:val="001363E3"/>
    <w:rsid w:val="00152E09"/>
    <w:rsid w:val="00181140"/>
    <w:rsid w:val="0018404B"/>
    <w:rsid w:val="001A1FA2"/>
    <w:rsid w:val="001A48F2"/>
    <w:rsid w:val="001B1387"/>
    <w:rsid w:val="001B1837"/>
    <w:rsid w:val="001B4D1E"/>
    <w:rsid w:val="001C2728"/>
    <w:rsid w:val="001D31EB"/>
    <w:rsid w:val="001D5394"/>
    <w:rsid w:val="001E3907"/>
    <w:rsid w:val="001F0085"/>
    <w:rsid w:val="00207CB0"/>
    <w:rsid w:val="00210186"/>
    <w:rsid w:val="0022303F"/>
    <w:rsid w:val="00236247"/>
    <w:rsid w:val="002430AA"/>
    <w:rsid w:val="00246210"/>
    <w:rsid w:val="00256945"/>
    <w:rsid w:val="00256BF2"/>
    <w:rsid w:val="00257046"/>
    <w:rsid w:val="00262F31"/>
    <w:rsid w:val="00265575"/>
    <w:rsid w:val="002801A3"/>
    <w:rsid w:val="00290A31"/>
    <w:rsid w:val="002B0B2F"/>
    <w:rsid w:val="002C06D2"/>
    <w:rsid w:val="002C2C8C"/>
    <w:rsid w:val="002C40F9"/>
    <w:rsid w:val="002D5DA9"/>
    <w:rsid w:val="002F3A42"/>
    <w:rsid w:val="002F647F"/>
    <w:rsid w:val="00300B0F"/>
    <w:rsid w:val="00304084"/>
    <w:rsid w:val="003062F5"/>
    <w:rsid w:val="00311087"/>
    <w:rsid w:val="00323B8F"/>
    <w:rsid w:val="003311B9"/>
    <w:rsid w:val="00333218"/>
    <w:rsid w:val="00333A20"/>
    <w:rsid w:val="003408CF"/>
    <w:rsid w:val="00342E79"/>
    <w:rsid w:val="00343595"/>
    <w:rsid w:val="00343788"/>
    <w:rsid w:val="003461F1"/>
    <w:rsid w:val="00352F73"/>
    <w:rsid w:val="00355084"/>
    <w:rsid w:val="00356613"/>
    <w:rsid w:val="003575A0"/>
    <w:rsid w:val="00363DB2"/>
    <w:rsid w:val="003806F4"/>
    <w:rsid w:val="00384CBF"/>
    <w:rsid w:val="00392E23"/>
    <w:rsid w:val="00394A8F"/>
    <w:rsid w:val="00396DC6"/>
    <w:rsid w:val="003A23E7"/>
    <w:rsid w:val="003B0716"/>
    <w:rsid w:val="003B61CC"/>
    <w:rsid w:val="003C3E35"/>
    <w:rsid w:val="003D4216"/>
    <w:rsid w:val="00416A74"/>
    <w:rsid w:val="0042045A"/>
    <w:rsid w:val="004235DD"/>
    <w:rsid w:val="00434703"/>
    <w:rsid w:val="00461DFE"/>
    <w:rsid w:val="00490D20"/>
    <w:rsid w:val="004B6D60"/>
    <w:rsid w:val="004D3E84"/>
    <w:rsid w:val="00504B8C"/>
    <w:rsid w:val="00515007"/>
    <w:rsid w:val="00531963"/>
    <w:rsid w:val="00532045"/>
    <w:rsid w:val="005779B1"/>
    <w:rsid w:val="00582812"/>
    <w:rsid w:val="005A2C37"/>
    <w:rsid w:val="005B108D"/>
    <w:rsid w:val="005C3A68"/>
    <w:rsid w:val="005C7CCC"/>
    <w:rsid w:val="005D01F8"/>
    <w:rsid w:val="005D0661"/>
    <w:rsid w:val="005E1D49"/>
    <w:rsid w:val="005F2206"/>
    <w:rsid w:val="00606405"/>
    <w:rsid w:val="00617E2C"/>
    <w:rsid w:val="00622CF5"/>
    <w:rsid w:val="00625938"/>
    <w:rsid w:val="00642B04"/>
    <w:rsid w:val="00644C68"/>
    <w:rsid w:val="00677544"/>
    <w:rsid w:val="00682E23"/>
    <w:rsid w:val="00694EB7"/>
    <w:rsid w:val="00695174"/>
    <w:rsid w:val="006A0740"/>
    <w:rsid w:val="006A0874"/>
    <w:rsid w:val="006C1611"/>
    <w:rsid w:val="006F4F41"/>
    <w:rsid w:val="00717924"/>
    <w:rsid w:val="00724FAC"/>
    <w:rsid w:val="00734B50"/>
    <w:rsid w:val="00746217"/>
    <w:rsid w:val="00751A92"/>
    <w:rsid w:val="00751DD5"/>
    <w:rsid w:val="0076770C"/>
    <w:rsid w:val="00785BD6"/>
    <w:rsid w:val="0079079E"/>
    <w:rsid w:val="007A0A62"/>
    <w:rsid w:val="007A1AA8"/>
    <w:rsid w:val="007A3005"/>
    <w:rsid w:val="007A6F3C"/>
    <w:rsid w:val="007C0EE1"/>
    <w:rsid w:val="008445A5"/>
    <w:rsid w:val="0086022E"/>
    <w:rsid w:val="00863BE5"/>
    <w:rsid w:val="00867CB1"/>
    <w:rsid w:val="00873085"/>
    <w:rsid w:val="008A6128"/>
    <w:rsid w:val="008C7061"/>
    <w:rsid w:val="008C7461"/>
    <w:rsid w:val="008D69A0"/>
    <w:rsid w:val="008E1F2E"/>
    <w:rsid w:val="008F04C9"/>
    <w:rsid w:val="008F61E0"/>
    <w:rsid w:val="00900C3A"/>
    <w:rsid w:val="00925548"/>
    <w:rsid w:val="00930702"/>
    <w:rsid w:val="00954678"/>
    <w:rsid w:val="00980DFC"/>
    <w:rsid w:val="00991F70"/>
    <w:rsid w:val="00992CF3"/>
    <w:rsid w:val="009A6376"/>
    <w:rsid w:val="009B14D2"/>
    <w:rsid w:val="009B2B28"/>
    <w:rsid w:val="009B7CAC"/>
    <w:rsid w:val="009D2E89"/>
    <w:rsid w:val="009D58E1"/>
    <w:rsid w:val="009D7845"/>
    <w:rsid w:val="009E1E36"/>
    <w:rsid w:val="009E4528"/>
    <w:rsid w:val="009F1B9E"/>
    <w:rsid w:val="009F5622"/>
    <w:rsid w:val="009F644F"/>
    <w:rsid w:val="009F74AF"/>
    <w:rsid w:val="00A0439B"/>
    <w:rsid w:val="00A175BF"/>
    <w:rsid w:val="00A32740"/>
    <w:rsid w:val="00A41539"/>
    <w:rsid w:val="00A50A3A"/>
    <w:rsid w:val="00A66EFA"/>
    <w:rsid w:val="00A76293"/>
    <w:rsid w:val="00A85121"/>
    <w:rsid w:val="00A954BB"/>
    <w:rsid w:val="00AB315D"/>
    <w:rsid w:val="00AB5308"/>
    <w:rsid w:val="00AC565B"/>
    <w:rsid w:val="00AC5675"/>
    <w:rsid w:val="00AC613E"/>
    <w:rsid w:val="00AE14CC"/>
    <w:rsid w:val="00AF01CE"/>
    <w:rsid w:val="00B2650E"/>
    <w:rsid w:val="00B35547"/>
    <w:rsid w:val="00B46C88"/>
    <w:rsid w:val="00B50C7A"/>
    <w:rsid w:val="00B60E62"/>
    <w:rsid w:val="00B62023"/>
    <w:rsid w:val="00B6349E"/>
    <w:rsid w:val="00B81BFD"/>
    <w:rsid w:val="00B83107"/>
    <w:rsid w:val="00B8549B"/>
    <w:rsid w:val="00B95522"/>
    <w:rsid w:val="00B97209"/>
    <w:rsid w:val="00BA356C"/>
    <w:rsid w:val="00BA3DFC"/>
    <w:rsid w:val="00BB053D"/>
    <w:rsid w:val="00BC26C2"/>
    <w:rsid w:val="00BC2D5B"/>
    <w:rsid w:val="00BD6BD5"/>
    <w:rsid w:val="00BE3187"/>
    <w:rsid w:val="00BE761A"/>
    <w:rsid w:val="00BF5F0E"/>
    <w:rsid w:val="00C4179E"/>
    <w:rsid w:val="00C62095"/>
    <w:rsid w:val="00C74062"/>
    <w:rsid w:val="00C90FB3"/>
    <w:rsid w:val="00CB1769"/>
    <w:rsid w:val="00CB2920"/>
    <w:rsid w:val="00CB2AE1"/>
    <w:rsid w:val="00CC6DE1"/>
    <w:rsid w:val="00CD4545"/>
    <w:rsid w:val="00CD7440"/>
    <w:rsid w:val="00CF5D27"/>
    <w:rsid w:val="00D259D1"/>
    <w:rsid w:val="00D57A89"/>
    <w:rsid w:val="00D67FF4"/>
    <w:rsid w:val="00D754A3"/>
    <w:rsid w:val="00D814FD"/>
    <w:rsid w:val="00D84644"/>
    <w:rsid w:val="00DA7DE2"/>
    <w:rsid w:val="00DC4625"/>
    <w:rsid w:val="00DC7E9E"/>
    <w:rsid w:val="00DD0911"/>
    <w:rsid w:val="00DE295B"/>
    <w:rsid w:val="00DF1E8D"/>
    <w:rsid w:val="00DF4F1F"/>
    <w:rsid w:val="00E17A33"/>
    <w:rsid w:val="00E347EA"/>
    <w:rsid w:val="00E44B2F"/>
    <w:rsid w:val="00E6748E"/>
    <w:rsid w:val="00E861B4"/>
    <w:rsid w:val="00E87C61"/>
    <w:rsid w:val="00E925C7"/>
    <w:rsid w:val="00EA064C"/>
    <w:rsid w:val="00ED63EB"/>
    <w:rsid w:val="00EF4BEC"/>
    <w:rsid w:val="00F23432"/>
    <w:rsid w:val="00F278B7"/>
    <w:rsid w:val="00F33B18"/>
    <w:rsid w:val="00F41FD2"/>
    <w:rsid w:val="00F4397C"/>
    <w:rsid w:val="00F51C1E"/>
    <w:rsid w:val="00F66089"/>
    <w:rsid w:val="00F77C09"/>
    <w:rsid w:val="00FC345D"/>
    <w:rsid w:val="00FC5019"/>
    <w:rsid w:val="00FD18A2"/>
    <w:rsid w:val="00FE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61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BEC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4B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1F8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5D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01F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5BF0E6-BF66-4CCD-8788-810705F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9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мбалова</dc:creator>
  <cp:keywords/>
  <dc:description/>
  <cp:lastModifiedBy>User</cp:lastModifiedBy>
  <cp:revision>123</cp:revision>
  <dcterms:created xsi:type="dcterms:W3CDTF">2018-07-12T00:30:00Z</dcterms:created>
  <dcterms:modified xsi:type="dcterms:W3CDTF">2020-05-26T00:14:00Z</dcterms:modified>
</cp:coreProperties>
</file>